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50E" w14:textId="70A235DB" w:rsidR="0068658A" w:rsidRDefault="0068658A" w:rsidP="0068658A">
      <w:pPr>
        <w:tabs>
          <w:tab w:val="left" w:pos="5352"/>
        </w:tabs>
      </w:pPr>
      <w:r>
        <w:tab/>
        <w:t xml:space="preserve"> </w:t>
      </w:r>
    </w:p>
    <w:p w14:paraId="268E0E70" w14:textId="32CC96E3" w:rsidR="008D4003" w:rsidRDefault="008D4003" w:rsidP="008C2E86"/>
    <w:p w14:paraId="6DC53EC8" w14:textId="430660F6" w:rsidR="008D4003" w:rsidRDefault="008D4003" w:rsidP="008C2E86"/>
    <w:p w14:paraId="53FB893C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7059098"/>
      <w:r w:rsidRPr="00D669A7">
        <w:rPr>
          <w:rFonts w:ascii="Times New Roman" w:hAnsi="Times New Roman" w:cs="Times New Roman"/>
          <w:sz w:val="28"/>
          <w:szCs w:val="28"/>
        </w:rPr>
        <w:t>Сведения о численности служащих органов местного</w:t>
      </w:r>
    </w:p>
    <w:p w14:paraId="73CC94FE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амоуправления и работников муниципальных</w:t>
      </w:r>
    </w:p>
    <w:p w14:paraId="12083E7A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14:paraId="0A7CB815" w14:textId="7FBD08D1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и фактических расходов на оплату труда</w:t>
      </w:r>
    </w:p>
    <w:bookmarkEnd w:id="0"/>
    <w:p w14:paraId="6DAEAF01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17CAE1A" w14:textId="347D593C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6 года</w:t>
      </w:r>
    </w:p>
    <w:p w14:paraId="072FF54A" w14:textId="77777777" w:rsidR="008D4003" w:rsidRPr="0068658A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E1C331" w14:textId="77777777" w:rsidR="008D4003" w:rsidRDefault="008D4003" w:rsidP="008D40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216"/>
        <w:gridCol w:w="1976"/>
        <w:gridCol w:w="2062"/>
        <w:gridCol w:w="1970"/>
      </w:tblGrid>
      <w:tr w:rsidR="008D4003" w:rsidRPr="0068658A" w14:paraId="13169337" w14:textId="77777777" w:rsidTr="00174CA1">
        <w:tc>
          <w:tcPr>
            <w:tcW w:w="1121" w:type="dxa"/>
          </w:tcPr>
          <w:p w14:paraId="510A0831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6" w:type="dxa"/>
          </w:tcPr>
          <w:p w14:paraId="08E90E08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</w:tcPr>
          <w:p w14:paraId="6FCBEE4B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</w:t>
            </w: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(ед.)</w:t>
            </w:r>
          </w:p>
        </w:tc>
        <w:tc>
          <w:tcPr>
            <w:tcW w:w="2062" w:type="dxa"/>
          </w:tcPr>
          <w:p w14:paraId="7D81A595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й фонд оплаты тру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               (руб.)</w:t>
            </w:r>
          </w:p>
        </w:tc>
        <w:tc>
          <w:tcPr>
            <w:tcW w:w="1970" w:type="dxa"/>
          </w:tcPr>
          <w:p w14:paraId="71BA4C86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D4003" w:rsidRPr="0068658A" w14:paraId="5A78F40E" w14:textId="77777777" w:rsidTr="00174CA1">
        <w:tc>
          <w:tcPr>
            <w:tcW w:w="1121" w:type="dxa"/>
          </w:tcPr>
          <w:p w14:paraId="641A530F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60F15B7C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6" w:type="dxa"/>
          </w:tcPr>
          <w:p w14:paraId="264F999C" w14:textId="51899C5F" w:rsidR="008D4003" w:rsidRPr="0068658A" w:rsidRDefault="008D4003" w:rsidP="008D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062" w:type="dxa"/>
          </w:tcPr>
          <w:p w14:paraId="56C4CF49" w14:textId="271210A6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980,09</w:t>
            </w:r>
          </w:p>
        </w:tc>
        <w:tc>
          <w:tcPr>
            <w:tcW w:w="1970" w:type="dxa"/>
          </w:tcPr>
          <w:p w14:paraId="575106A6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03" w:rsidRPr="0068658A" w14:paraId="475C1C6B" w14:textId="77777777" w:rsidTr="00174CA1">
        <w:tc>
          <w:tcPr>
            <w:tcW w:w="1121" w:type="dxa"/>
          </w:tcPr>
          <w:p w14:paraId="6D37B08C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16" w:type="dxa"/>
          </w:tcPr>
          <w:p w14:paraId="0C7CE78B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76" w:type="dxa"/>
          </w:tcPr>
          <w:p w14:paraId="2ECB7C90" w14:textId="77777777" w:rsidR="008D4003" w:rsidRPr="008E1DA1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4F767B93" w14:textId="27B9371E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67,20</w:t>
            </w:r>
          </w:p>
        </w:tc>
        <w:tc>
          <w:tcPr>
            <w:tcW w:w="1970" w:type="dxa"/>
          </w:tcPr>
          <w:p w14:paraId="0F6F9963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03" w:rsidRPr="0068658A" w14:paraId="5E128D1C" w14:textId="77777777" w:rsidTr="00174CA1">
        <w:tc>
          <w:tcPr>
            <w:tcW w:w="1121" w:type="dxa"/>
          </w:tcPr>
          <w:p w14:paraId="33BB0A37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16" w:type="dxa"/>
          </w:tcPr>
          <w:p w14:paraId="2983B58D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76" w:type="dxa"/>
          </w:tcPr>
          <w:p w14:paraId="3CD8A655" w14:textId="77777777" w:rsidR="008D4003" w:rsidRPr="008E1DA1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14:paraId="5E71E8FD" w14:textId="3DBE535D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897,59</w:t>
            </w:r>
          </w:p>
        </w:tc>
        <w:tc>
          <w:tcPr>
            <w:tcW w:w="1970" w:type="dxa"/>
          </w:tcPr>
          <w:p w14:paraId="53041125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03" w:rsidRPr="0068658A" w14:paraId="254E069F" w14:textId="77777777" w:rsidTr="00174CA1">
        <w:tc>
          <w:tcPr>
            <w:tcW w:w="1121" w:type="dxa"/>
          </w:tcPr>
          <w:p w14:paraId="08BC4EC1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16" w:type="dxa"/>
          </w:tcPr>
          <w:p w14:paraId="3B2604F3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ые служащие</w:t>
            </w:r>
          </w:p>
        </w:tc>
        <w:tc>
          <w:tcPr>
            <w:tcW w:w="1976" w:type="dxa"/>
          </w:tcPr>
          <w:p w14:paraId="3C98B904" w14:textId="1827ACAD" w:rsidR="008D4003" w:rsidRP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062" w:type="dxa"/>
          </w:tcPr>
          <w:p w14:paraId="49FEA705" w14:textId="07ADD9F8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15,3</w:t>
            </w:r>
          </w:p>
        </w:tc>
        <w:tc>
          <w:tcPr>
            <w:tcW w:w="1970" w:type="dxa"/>
          </w:tcPr>
          <w:p w14:paraId="495A391E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03" w:rsidRPr="0068658A" w14:paraId="4E19AC7E" w14:textId="77777777" w:rsidTr="00174CA1">
        <w:tc>
          <w:tcPr>
            <w:tcW w:w="1121" w:type="dxa"/>
          </w:tcPr>
          <w:p w14:paraId="3D60C99E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452393A8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976" w:type="dxa"/>
          </w:tcPr>
          <w:p w14:paraId="00E46508" w14:textId="635AEA2C" w:rsidR="008D4003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062" w:type="dxa"/>
          </w:tcPr>
          <w:p w14:paraId="5504A4F1" w14:textId="143A3769" w:rsidR="008D4003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92,87</w:t>
            </w:r>
          </w:p>
        </w:tc>
        <w:tc>
          <w:tcPr>
            <w:tcW w:w="1970" w:type="dxa"/>
          </w:tcPr>
          <w:p w14:paraId="2E38A4DE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03" w:rsidRPr="0068658A" w14:paraId="0DCFFA40" w14:textId="77777777" w:rsidTr="00174CA1">
        <w:tc>
          <w:tcPr>
            <w:tcW w:w="1121" w:type="dxa"/>
          </w:tcPr>
          <w:p w14:paraId="49FB416E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16" w:type="dxa"/>
          </w:tcPr>
          <w:p w14:paraId="4709E2C4" w14:textId="77777777" w:rsidR="008D4003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иректор</w:t>
            </w:r>
          </w:p>
        </w:tc>
        <w:tc>
          <w:tcPr>
            <w:tcW w:w="1976" w:type="dxa"/>
          </w:tcPr>
          <w:p w14:paraId="614D4FD2" w14:textId="0B6A1FAA" w:rsidR="008D4003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062" w:type="dxa"/>
          </w:tcPr>
          <w:p w14:paraId="6DFC043A" w14:textId="3B62D942" w:rsidR="008D4003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25,74</w:t>
            </w:r>
          </w:p>
        </w:tc>
        <w:tc>
          <w:tcPr>
            <w:tcW w:w="1970" w:type="dxa"/>
          </w:tcPr>
          <w:p w14:paraId="783B1635" w14:textId="77777777" w:rsidR="008D4003" w:rsidRPr="0068658A" w:rsidRDefault="008D4003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01AA0" w14:textId="77777777" w:rsidR="008D4003" w:rsidRPr="001C2D7A" w:rsidRDefault="008D4003" w:rsidP="008D4003"/>
    <w:p w14:paraId="66C2A331" w14:textId="77777777" w:rsidR="008D4003" w:rsidRDefault="008D4003" w:rsidP="008C2E86"/>
    <w:p w14:paraId="55810446" w14:textId="77777777" w:rsidR="008C2E86" w:rsidRDefault="008C2E86" w:rsidP="001C2D7A"/>
    <w:sectPr w:rsidR="008C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A"/>
    <w:rsid w:val="001C2D7A"/>
    <w:rsid w:val="00570958"/>
    <w:rsid w:val="00603281"/>
    <w:rsid w:val="0068658A"/>
    <w:rsid w:val="00686FAA"/>
    <w:rsid w:val="008C2E86"/>
    <w:rsid w:val="008D4003"/>
    <w:rsid w:val="008E1DA1"/>
    <w:rsid w:val="00A02C35"/>
    <w:rsid w:val="00A86A6C"/>
    <w:rsid w:val="00CC4A9F"/>
    <w:rsid w:val="00D669A7"/>
    <w:rsid w:val="00DA6DCD"/>
    <w:rsid w:val="00F27C6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B68"/>
  <w15:chartTrackingRefBased/>
  <w15:docId w15:val="{464ADFC1-185E-4515-BCD0-4C9F293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10A0-BD3D-4CEF-A53D-386EB24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6-04-14T06:43:00Z</dcterms:created>
  <dcterms:modified xsi:type="dcterms:W3CDTF">2026-04-14T09:25:00Z</dcterms:modified>
</cp:coreProperties>
</file>